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283B1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>operação tapa buraco na Rua Seis, 290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28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45:00Z</cp:lastPrinted>
  <dcterms:created xsi:type="dcterms:W3CDTF">2025-02-13T16:21:00Z</dcterms:created>
  <dcterms:modified xsi:type="dcterms:W3CDTF">2025-02-13T16:21:00Z</dcterms:modified>
</cp:coreProperties>
</file>